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2D73B7D4" w14:textId="77777777" w:rsidR="00957873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9574054" w:history="1">
            <w:r w:rsidR="00957873" w:rsidRPr="00365BB0">
              <w:rPr>
                <w:rStyle w:val="Hyperlink"/>
              </w:rPr>
              <w:t>Buffer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4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B60155C" w14:textId="77777777" w:rsidR="00957873" w:rsidRDefault="00957873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5" w:history="1">
            <w:r w:rsidRPr="00365BB0">
              <w:rPr>
                <w:rStyle w:val="Hyperlink"/>
                <w:rFonts w:eastAsia="Times New Roman"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3FFE" w14:textId="77777777" w:rsidR="00957873" w:rsidRDefault="00957873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6" w:history="1">
            <w:r w:rsidRPr="00365BB0">
              <w:rPr>
                <w:rStyle w:val="Hyperlink"/>
                <w:rFonts w:eastAsia="Times New Roman"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B762" w14:textId="77777777" w:rsidR="00957873" w:rsidRDefault="00957873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7" w:history="1">
            <w:r w:rsidRPr="00365BB0">
              <w:rPr>
                <w:rStyle w:val="Hyperlink"/>
                <w:rFonts w:eastAsia="Times New Roman"/>
              </w:rPr>
              <w:t>Permeabilizing buffer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08B6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8" w:history="1">
            <w:r w:rsidRPr="00365BB0">
              <w:rPr>
                <w:rStyle w:val="Hyperlink"/>
                <w:rFonts w:eastAsia="Times New Roman"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0D59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9" w:history="1">
            <w:r w:rsidRPr="00365BB0">
              <w:rPr>
                <w:rStyle w:val="Hyperlink"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0A5D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0" w:history="1">
            <w:r w:rsidRPr="00365BB0">
              <w:rPr>
                <w:rStyle w:val="Hyperlink"/>
                <w:rFonts w:eastAsia="Times New Roman"/>
              </w:rPr>
              <w:t>Embed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755E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1" w:history="1">
            <w:r w:rsidRPr="00365BB0">
              <w:rPr>
                <w:rStyle w:val="Hyperlink"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5A10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2" w:history="1">
            <w:r w:rsidRPr="00365BB0">
              <w:rPr>
                <w:rStyle w:val="Hyperlink"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D328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3" w:history="1">
            <w:r w:rsidRPr="00365BB0">
              <w:rPr>
                <w:rStyle w:val="Hyperlink"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79F9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4" w:history="1">
            <w:r w:rsidRPr="00365BB0">
              <w:rPr>
                <w:rStyle w:val="Hyperlink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3A7F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5" w:history="1">
            <w:r w:rsidRPr="00365BB0">
              <w:rPr>
                <w:rStyle w:val="Hyperlink"/>
              </w:rPr>
              <w:t>Anti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E957" w14:textId="77777777" w:rsidR="00957873" w:rsidRDefault="00957873">
          <w:pPr>
            <w:pStyle w:val="TOC2"/>
            <w:rPr>
              <w:noProof/>
              <w:sz w:val="22"/>
            </w:rPr>
          </w:pPr>
          <w:hyperlink w:anchor="_Toc509574066" w:history="1">
            <w:r w:rsidRPr="00365BB0">
              <w:rPr>
                <w:rStyle w:val="Hyperlink"/>
              </w:rPr>
              <w:t>Prim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61DB" w14:textId="77777777" w:rsidR="00957873" w:rsidRDefault="00957873">
          <w:pPr>
            <w:pStyle w:val="TOC2"/>
            <w:rPr>
              <w:noProof/>
              <w:sz w:val="22"/>
            </w:rPr>
          </w:pPr>
          <w:hyperlink w:anchor="_Toc509574067" w:history="1">
            <w:r w:rsidRPr="00365BB0">
              <w:rPr>
                <w:rStyle w:val="Hyperlink"/>
              </w:rPr>
              <w:t>Second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F1B1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8" w:history="1">
            <w:r w:rsidRPr="00365BB0">
              <w:rPr>
                <w:rStyle w:val="Hyperlink"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D2B1" w14:textId="77777777" w:rsidR="00957873" w:rsidRDefault="00957873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69" w:history="1">
            <w:r w:rsidRPr="00365BB0">
              <w:rPr>
                <w:rStyle w:val="Hyperlink"/>
              </w:rPr>
              <w:t>Mount to sample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9D67" w14:textId="77777777" w:rsidR="00957873" w:rsidRDefault="00957873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70" w:history="1">
            <w:r w:rsidRPr="00365BB0">
              <w:rPr>
                <w:rStyle w:val="Hyperlink"/>
              </w:rPr>
              <w:t>Schedule LaVision Ultramicroscope at Microscopy Core with Nikos &amp; Sij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EBD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1" w:history="1">
            <w:r w:rsidRPr="00365BB0">
              <w:rPr>
                <w:rStyle w:val="Hyperlink"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65BA" w14:textId="77777777" w:rsidR="00957873" w:rsidRDefault="00957873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2" w:history="1">
            <w:r w:rsidRPr="00365BB0">
              <w:rPr>
                <w:rStyle w:val="Hyperlink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C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296C655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9574054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957405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9574056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9574057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9574058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957405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6" w:name="_Toc509574060"/>
      <w:r>
        <w:rPr>
          <w:rFonts w:eastAsia="Times New Roman"/>
        </w:rPr>
        <w:lastRenderedPageBreak/>
        <w:t>Embed brain</w:t>
      </w:r>
      <w:bookmarkEnd w:id="6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09574061"/>
      <w:proofErr w:type="spellStart"/>
      <w:r>
        <w:lastRenderedPageBreak/>
        <w:t>Immunolabeling</w:t>
      </w:r>
      <w:bookmarkEnd w:id="7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18"/>
        <w:gridCol w:w="1198"/>
        <w:gridCol w:w="1327"/>
        <w:gridCol w:w="1692"/>
        <w:gridCol w:w="1628"/>
        <w:gridCol w:w="1499"/>
        <w:gridCol w:w="2154"/>
      </w:tblGrid>
      <w:tr w:rsidR="00903299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903299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1032BC" w:rsidRDefault="00527B4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 w:rsidR="001C7792"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1032BC" w:rsidRPr="00313D8B" w:rsidRDefault="00D348A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425A7">
              <w:rPr>
                <w:sz w:val="18"/>
                <w:szCs w:val="18"/>
              </w:rPr>
              <w:t xml:space="preserve"> days on rock </w:t>
            </w:r>
            <w:r w:rsidR="008425A7"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1032BC" w:rsidRDefault="001032BC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</w:t>
            </w:r>
            <w:r w:rsidR="009B101C">
              <w:rPr>
                <w:sz w:val="18"/>
                <w:szCs w:val="18"/>
              </w:rPr>
              <w:t xml:space="preserve"> 1hr each on rock </w:t>
            </w:r>
            <w:r w:rsidR="001506AA" w:rsidRPr="001506AA">
              <w:rPr>
                <w:sz w:val="18"/>
                <w:szCs w:val="18"/>
              </w:rPr>
              <w:t>@ 37°C</w:t>
            </w:r>
            <w:r w:rsidR="009B101C">
              <w:rPr>
                <w:sz w:val="18"/>
                <w:szCs w:val="18"/>
              </w:rPr>
              <w:t xml:space="preserve"> then </w:t>
            </w:r>
            <w:r w:rsidR="00903299">
              <w:rPr>
                <w:sz w:val="18"/>
                <w:szCs w:val="18"/>
              </w:rPr>
              <w:t xml:space="preserve">at least </w:t>
            </w:r>
            <w:r w:rsidR="009B101C">
              <w:rPr>
                <w:sz w:val="18"/>
                <w:szCs w:val="18"/>
              </w:rPr>
              <w:t xml:space="preserve">2 days in fresh </w:t>
            </w:r>
            <w:proofErr w:type="spellStart"/>
            <w:r w:rsidR="009B101C" w:rsidRPr="009B101C">
              <w:rPr>
                <w:sz w:val="18"/>
                <w:szCs w:val="18"/>
              </w:rPr>
              <w:t>PTwH</w:t>
            </w:r>
            <w:proofErr w:type="spellEnd"/>
            <w:r w:rsidR="00481F59">
              <w:rPr>
                <w:sz w:val="18"/>
                <w:szCs w:val="18"/>
              </w:rPr>
              <w:t xml:space="preserve"> </w:t>
            </w:r>
            <w:r w:rsidR="00481F59">
              <w:rPr>
                <w:sz w:val="18"/>
                <w:szCs w:val="18"/>
              </w:rPr>
              <w:t xml:space="preserve">on rock </w:t>
            </w:r>
            <w:r w:rsidR="00481F59" w:rsidRPr="001506AA">
              <w:rPr>
                <w:sz w:val="18"/>
                <w:szCs w:val="18"/>
              </w:rPr>
              <w:t>@ 37°C</w:t>
            </w:r>
          </w:p>
        </w:tc>
      </w:tr>
      <w:tr w:rsidR="00903299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  <w:bookmarkStart w:id="8" w:name="_GoBack"/>
      <w:bookmarkEnd w:id="8"/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09574062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9574063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09574064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lastRenderedPageBreak/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 xml:space="preserve">If the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colouring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is light, this is normal and will not prevent the imaging. If the amber color 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09574065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09574066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09574067"/>
      <w:proofErr w:type="spellStart"/>
      <w:r>
        <w:t>Secondaries</w:t>
      </w:r>
      <w:proofErr w:type="spellEnd"/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09574068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09574069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7" w:name="_Toc509574070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09574071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C43D9F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09574072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C43D9F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50A0F" w14:textId="77777777" w:rsidR="00C43D9F" w:rsidRDefault="00C43D9F" w:rsidP="00F77B0C">
      <w:pPr>
        <w:spacing w:after="0" w:line="240" w:lineRule="auto"/>
      </w:pPr>
      <w:r>
        <w:separator/>
      </w:r>
    </w:p>
  </w:endnote>
  <w:endnote w:type="continuationSeparator" w:id="0">
    <w:p w14:paraId="4450973D" w14:textId="77777777" w:rsidR="00C43D9F" w:rsidRDefault="00C43D9F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95CA0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95CA0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D95CA0">
      <w:rPr>
        <w:noProof/>
      </w:rPr>
      <w:t>3/23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19518" w14:textId="77777777" w:rsidR="00C43D9F" w:rsidRDefault="00C43D9F" w:rsidP="00F77B0C">
      <w:pPr>
        <w:spacing w:after="0" w:line="240" w:lineRule="auto"/>
      </w:pPr>
      <w:r>
        <w:separator/>
      </w:r>
    </w:p>
  </w:footnote>
  <w:footnote w:type="continuationSeparator" w:id="0">
    <w:p w14:paraId="0D88C3A6" w14:textId="77777777" w:rsidR="00C43D9F" w:rsidRDefault="00C43D9F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792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A05"/>
    <w:rsid w:val="00940102"/>
    <w:rsid w:val="009557FC"/>
    <w:rsid w:val="00957873"/>
    <w:rsid w:val="00971958"/>
    <w:rsid w:val="00973DBC"/>
    <w:rsid w:val="009858EB"/>
    <w:rsid w:val="009952B6"/>
    <w:rsid w:val="009A1CB6"/>
    <w:rsid w:val="009B0338"/>
    <w:rsid w:val="009B101C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23F3"/>
    <w:rsid w:val="00CA25EC"/>
    <w:rsid w:val="00CA6FC3"/>
    <w:rsid w:val="00CC2694"/>
    <w:rsid w:val="00CC3917"/>
    <w:rsid w:val="00CD09B7"/>
    <w:rsid w:val="00CE0A98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48A1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56F64-CE7B-4739-B2CC-A994347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06</cp:revision>
  <cp:lastPrinted>2018-03-23T17:13:00Z</cp:lastPrinted>
  <dcterms:created xsi:type="dcterms:W3CDTF">2018-01-14T14:57:00Z</dcterms:created>
  <dcterms:modified xsi:type="dcterms:W3CDTF">2018-03-23T17:13:00Z</dcterms:modified>
</cp:coreProperties>
</file>